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9"/>
        <w:gridCol w:w="55"/>
        <w:gridCol w:w="175"/>
        <w:gridCol w:w="373"/>
        <w:gridCol w:w="434"/>
        <w:gridCol w:w="363"/>
        <w:gridCol w:w="154"/>
        <w:gridCol w:w="211"/>
        <w:gridCol w:w="241"/>
        <w:gridCol w:w="2197"/>
        <w:gridCol w:w="74"/>
        <w:gridCol w:w="25"/>
        <w:gridCol w:w="159"/>
        <w:gridCol w:w="192"/>
        <w:gridCol w:w="82"/>
        <w:gridCol w:w="31"/>
        <w:gridCol w:w="689"/>
        <w:gridCol w:w="348"/>
        <w:gridCol w:w="462"/>
        <w:gridCol w:w="900"/>
        <w:gridCol w:w="184"/>
        <w:gridCol w:w="86"/>
        <w:gridCol w:w="686"/>
        <w:gridCol w:w="1012"/>
        <w:gridCol w:w="416"/>
        <w:gridCol w:w="668"/>
        <w:gridCol w:w="170"/>
        <w:gridCol w:w="26"/>
      </w:tblGrid>
      <w:tr w:rsidR="00474406" w:rsidTr="00474406">
        <w:trPr>
          <w:trHeight w:val="2350"/>
        </w:trPr>
        <w:tc>
          <w:tcPr>
            <w:tcW w:w="108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474406" w:rsidRDefault="00474406" w:rsidP="003C3939">
            <w:pPr>
              <w:pStyle w:val="Body"/>
              <w:keepNext/>
              <w:spacing w:before="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40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6CFCD7C" wp14:editId="4D0B06D5">
                  <wp:extent cx="5486400" cy="1078992"/>
                  <wp:effectExtent l="0" t="0" r="0" b="698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8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B3766" w:rsidRPr="001B3766" w:rsidRDefault="001B3766" w:rsidP="00474406">
            <w:pPr>
              <w:pStyle w:val="Header"/>
              <w:spacing w:before="90"/>
              <w:jc w:val="center"/>
              <w:rPr>
                <w:rFonts w:ascii="Times New Roman" w:hAnsi="Times New Roman"/>
                <w:b/>
                <w:bCs/>
                <w:smallCaps/>
                <w:sz w:val="16"/>
                <w:szCs w:val="16"/>
              </w:rPr>
            </w:pPr>
          </w:p>
          <w:p w:rsidR="00474406" w:rsidRPr="00ED743C" w:rsidRDefault="00ED743C" w:rsidP="00474406">
            <w:pPr>
              <w:pStyle w:val="Header"/>
              <w:spacing w:before="9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 w:rsidRPr="00ED743C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Formulário</w:t>
            </w:r>
            <w:proofErr w:type="spellEnd"/>
            <w:r w:rsidRPr="00ED743C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De </w:t>
            </w:r>
            <w:proofErr w:type="spellStart"/>
            <w:r w:rsidRPr="00ED743C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Filiação</w:t>
            </w:r>
            <w:proofErr w:type="spellEnd"/>
            <w:r w:rsidRPr="00ED743C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E Atualização De Dados</w:t>
            </w:r>
          </w:p>
          <w:p w:rsidR="00474406" w:rsidRDefault="00474406" w:rsidP="003C393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Para uso digital ou impresso</w:t>
            </w:r>
            <w:r w:rsidRPr="00DB4A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.</w:t>
            </w:r>
          </w:p>
          <w:p w:rsidR="00474406" w:rsidRDefault="00474406" w:rsidP="003C3939">
            <w:pPr>
              <w:pStyle w:val="Header"/>
              <w:jc w:val="center"/>
            </w:pPr>
          </w:p>
        </w:tc>
      </w:tr>
      <w:tr w:rsidR="00474406" w:rsidRPr="003C3939" w:rsidTr="00474406">
        <w:trPr>
          <w:trHeight w:val="388"/>
        </w:trPr>
        <w:tc>
          <w:tcPr>
            <w:tcW w:w="47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406" w:rsidRPr="003C3939" w:rsidRDefault="00474406" w:rsidP="007A622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Homens de Issacar (HDI), Aglow Internac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 xml:space="preserve">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3C3939" w:rsidRDefault="00474406" w:rsidP="003C3939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bookmarkEnd w:id="1"/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0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74406" w:rsidRPr="003C3939" w:rsidRDefault="00474406" w:rsidP="00474406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dade ou nação</w:t>
            </w: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406" w:rsidRPr="003C3939" w:rsidRDefault="00474406" w:rsidP="007A622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icita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B5472" w:rsidRPr="003C3939" w:rsidTr="00474406">
        <w:trPr>
          <w:gridBefore w:val="3"/>
          <w:gridAfter w:val="3"/>
          <w:wBefore w:w="689" w:type="dxa"/>
          <w:wAfter w:w="864" w:type="dxa"/>
          <w:trHeight w:val="2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3C3939">
            <w:pPr>
              <w:ind w:left="-27"/>
              <w:rPr>
                <w:sz w:val="20"/>
                <w:szCs w:val="20"/>
              </w:rPr>
            </w:pPr>
            <w:r w:rsidRPr="003C393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C3939">
              <w:rPr>
                <w:sz w:val="20"/>
                <w:szCs w:val="20"/>
              </w:rPr>
              <w:instrText xml:space="preserve"> FORMCHECKBOX </w:instrText>
            </w:r>
            <w:r w:rsidR="00AE07BC">
              <w:rPr>
                <w:sz w:val="20"/>
                <w:szCs w:val="20"/>
              </w:rPr>
            </w:r>
            <w:r w:rsidR="00AE07BC">
              <w:rPr>
                <w:sz w:val="20"/>
                <w:szCs w:val="20"/>
              </w:rPr>
              <w:fldChar w:fldCharType="separate"/>
            </w:r>
            <w:r w:rsidRPr="003C393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7A6229">
            <w:pPr>
              <w:pStyle w:val="Body"/>
              <w:spacing w:before="0" w:after="0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 filiação com 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Aglow Inter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ional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3C3939">
            <w:pPr>
              <w:ind w:left="-27"/>
              <w:rPr>
                <w:sz w:val="20"/>
                <w:szCs w:val="20"/>
              </w:rPr>
            </w:pPr>
            <w:r w:rsidRPr="003C393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939">
              <w:rPr>
                <w:sz w:val="20"/>
                <w:szCs w:val="20"/>
              </w:rPr>
              <w:instrText xml:space="preserve"> FORMCHECKBOX </w:instrText>
            </w:r>
            <w:r w:rsidR="00AE07BC">
              <w:rPr>
                <w:sz w:val="20"/>
                <w:szCs w:val="20"/>
              </w:rPr>
            </w:r>
            <w:r w:rsidR="00AE07BC">
              <w:rPr>
                <w:sz w:val="20"/>
                <w:szCs w:val="20"/>
              </w:rPr>
              <w:fldChar w:fldCharType="separate"/>
            </w:r>
            <w:r w:rsidRPr="003C393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7A6229">
            <w:pPr>
              <w:pStyle w:val="Body"/>
              <w:spacing w:before="0" w:after="0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alização de dados da liderança HDI</w:t>
            </w:r>
          </w:p>
        </w:tc>
      </w:tr>
      <w:tr w:rsidR="004B5472" w:rsidRPr="003C3939" w:rsidTr="00474406">
        <w:trPr>
          <w:gridAfter w:val="1"/>
          <w:wAfter w:w="26" w:type="dxa"/>
          <w:trHeight w:val="20"/>
        </w:trPr>
        <w:tc>
          <w:tcPr>
            <w:tcW w:w="1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3C3939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3C3939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3C3939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7A6229">
            <w:pPr>
              <w:pStyle w:val="Body"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º. Identificação 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Aglow :</w:t>
            </w:r>
          </w:p>
        </w:tc>
        <w:tc>
          <w:tcPr>
            <w:tcW w:w="3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472" w:rsidRPr="003C3939" w:rsidRDefault="004B5472" w:rsidP="003C3939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B54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B54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4B54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r>
            <w:r w:rsidRPr="004B54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fldChar w:fldCharType="separate"/>
            </w:r>
            <w:r w:rsidRPr="004B5472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4B5472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4B5472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4B5472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4B5472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4B54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fldChar w:fldCharType="end"/>
            </w:r>
            <w:bookmarkEnd w:id="3"/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ab/>
            </w:r>
          </w:p>
        </w:tc>
      </w:tr>
      <w:tr w:rsidR="00474406" w:rsidRPr="003C3939" w:rsidTr="00474406">
        <w:trPr>
          <w:trHeight w:val="20"/>
        </w:trPr>
        <w:tc>
          <w:tcPr>
            <w:tcW w:w="108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Default="00474406" w:rsidP="007A6229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</w:pPr>
            <w:r w:rsidRPr="001D4F3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IMPORTANTE: Ajude-nos a manter as informações precisas sempre atualizando qualquer dado que for modificado nas informações do Líder, certificando que cada líder esteja listado.</w:t>
            </w:r>
            <w:r w:rsidRPr="001D4F39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</w:t>
            </w:r>
            <w:r w:rsidRPr="001D4F3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Um cargo deixado em branco significa que não há um líder para tal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Pr="001D4F39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Todas as informações para novos líderes deverão ser preenchidas </w:t>
            </w:r>
            <w:r w:rsidRPr="001D4F3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 w:color="FF0000"/>
              </w:rPr>
              <w:t>para serem enviadas</w:t>
            </w:r>
            <w:r w:rsidRPr="001D4F3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com </w:t>
            </w:r>
            <w:r w:rsidRPr="001D4F3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u w:color="FF0000"/>
              </w:rPr>
              <w:t>seus Questionários de Liderança aprovados. Obrigado</w:t>
            </w:r>
            <w:r w:rsidRPr="001D4F39"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  <w:t>!</w:t>
            </w:r>
          </w:p>
          <w:p w:rsidR="00474406" w:rsidRPr="003C3939" w:rsidRDefault="00474406" w:rsidP="007A6229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06" w:rsidRPr="003C3939" w:rsidTr="00474406">
        <w:trPr>
          <w:trHeight w:val="20"/>
        </w:trPr>
        <w:tc>
          <w:tcPr>
            <w:tcW w:w="108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3C3939" w:rsidRDefault="00474406" w:rsidP="007A622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I Aglow Internac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iona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mos um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sinale um ou mais</w:t>
            </w: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74406" w:rsidRPr="003C3939" w:rsidTr="00474406">
        <w:trPr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406" w:rsidRPr="003C3939" w:rsidRDefault="00474406" w:rsidP="003C3939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406" w:rsidRPr="003C3939" w:rsidRDefault="00474406" w:rsidP="007A6229">
            <w:pPr>
              <w:pStyle w:val="Body"/>
              <w:spacing w:before="0" w:after="0"/>
              <w:rPr>
                <w:b/>
                <w:sz w:val="20"/>
                <w:szCs w:val="20"/>
              </w:rPr>
            </w:pP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C393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/>
                <w:b/>
                <w:sz w:val="20"/>
                <w:szCs w:val="20"/>
              </w:rPr>
            </w:r>
            <w:r w:rsidR="00AE07B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"/>
            <w:r w:rsidRPr="003C39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rupo Comunitário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3C3939" w:rsidRDefault="00474406" w:rsidP="003C3939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3C3939" w:rsidRDefault="00474406" w:rsidP="003C393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3C3939" w:rsidRDefault="00474406" w:rsidP="003C3939">
            <w:pPr>
              <w:rPr>
                <w:sz w:val="20"/>
                <w:szCs w:val="20"/>
              </w:rPr>
            </w:pPr>
          </w:p>
        </w:tc>
      </w:tr>
      <w:tr w:rsidR="00474406" w:rsidRPr="003C3939" w:rsidTr="00474406">
        <w:trPr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406" w:rsidRPr="003C3939" w:rsidRDefault="00474406" w:rsidP="003C3939">
            <w:pPr>
              <w:rPr>
                <w:sz w:val="20"/>
                <w:szCs w:val="20"/>
              </w:rPr>
            </w:pPr>
          </w:p>
        </w:tc>
        <w:tc>
          <w:tcPr>
            <w:tcW w:w="104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406" w:rsidRPr="003C3939" w:rsidRDefault="00474406" w:rsidP="007A6229">
            <w:pPr>
              <w:pStyle w:val="Body"/>
              <w:tabs>
                <w:tab w:val="left" w:pos="1679"/>
              </w:tabs>
              <w:spacing w:before="0" w:after="0"/>
              <w:ind w:left="1687" w:hanging="1687"/>
              <w:rPr>
                <w:sz w:val="20"/>
                <w:szCs w:val="20"/>
              </w:rPr>
            </w:pP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/>
                <w:b/>
                <w:sz w:val="20"/>
                <w:szCs w:val="20"/>
              </w:rPr>
            </w:r>
            <w:r w:rsidR="00AE07B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Grupo-Alvo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ab/>
              <w:t>(inclu</w:t>
            </w:r>
            <w:r>
              <w:rPr>
                <w:rFonts w:ascii="Times New Roman" w:hAnsi="Times New Roman"/>
                <w:sz w:val="20"/>
                <w:szCs w:val="20"/>
              </w:rPr>
              <w:t>i, mas não se limita a, ministérios de Crescimento; Oração; Evangelismo/Transformação; Serviço; Relacionamento e Mentoria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743C" w:rsidRPr="003C3939" w:rsidTr="00ED743C">
        <w:trPr>
          <w:trHeight w:val="20"/>
        </w:trPr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43C" w:rsidRPr="003C3939" w:rsidRDefault="00ED743C" w:rsidP="003C3939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43C" w:rsidRPr="003C3939" w:rsidRDefault="00ED743C" w:rsidP="003C3939">
            <w:pPr>
              <w:pStyle w:val="Body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D743C" w:rsidRPr="003C3939" w:rsidRDefault="00ED743C" w:rsidP="00ED743C">
            <w:pPr>
              <w:pStyle w:val="Body"/>
              <w:tabs>
                <w:tab w:val="left" w:pos="1620"/>
                <w:tab w:val="left" w:pos="1720"/>
                <w:tab w:val="left" w:pos="3880"/>
                <w:tab w:val="left" w:pos="3985"/>
                <w:tab w:val="left" w:pos="5801"/>
                <w:tab w:val="left" w:pos="70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D74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D74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ED743C" w:rsidRPr="003C3939" w:rsidRDefault="00ED743C" w:rsidP="00ED743C">
            <w:pPr>
              <w:pStyle w:val="Body"/>
              <w:tabs>
                <w:tab w:val="left" w:pos="1720"/>
                <w:tab w:val="left" w:pos="3992"/>
              </w:tabs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Dia</w:t>
            </w:r>
            <w:r w:rsidRPr="003C393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(Mês</w:t>
            </w:r>
            <w:r w:rsidRPr="003C393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Ano</w:t>
            </w:r>
            <w:r w:rsidRPr="003C393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74406" w:rsidRPr="00474406" w:rsidTr="00474406">
        <w:trPr>
          <w:trHeight w:val="15"/>
        </w:trPr>
        <w:tc>
          <w:tcPr>
            <w:tcW w:w="108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474406" w:rsidRDefault="00474406" w:rsidP="003C3939">
            <w:pPr>
              <w:pStyle w:val="Body"/>
              <w:spacing w:before="0" w:after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4406" w:rsidRPr="003C3939" w:rsidTr="00474406">
        <w:trPr>
          <w:gridAfter w:val="2"/>
          <w:wAfter w:w="196" w:type="dxa"/>
          <w:trHeight w:val="20"/>
        </w:trPr>
        <w:tc>
          <w:tcPr>
            <w:tcW w:w="5194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3C3939" w:rsidRDefault="00474406" w:rsidP="00DA661F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eva o tipo de Grupo Homens de Issacar que será iniciado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406" w:rsidRPr="003C3939" w:rsidRDefault="00474406" w:rsidP="00DA661F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e encontro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74406" w:rsidRPr="003C3939" w:rsidRDefault="00474406" w:rsidP="00DD0E1B">
            <w:pPr>
              <w:pStyle w:val="Body"/>
              <w:tabs>
                <w:tab w:val="left" w:pos="265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RPr="003C3939" w:rsidTr="00474406">
        <w:trPr>
          <w:gridAfter w:val="2"/>
          <w:wAfter w:w="196" w:type="dxa"/>
          <w:trHeight w:val="20"/>
        </w:trPr>
        <w:tc>
          <w:tcPr>
            <w:tcW w:w="5194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3C3939" w:rsidRDefault="00474406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61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406" w:rsidRPr="003C3939" w:rsidRDefault="00474406" w:rsidP="00DA661F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dereço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74406" w:rsidRPr="003C3939" w:rsidRDefault="00474406" w:rsidP="00DD0E1B">
            <w:pPr>
              <w:pStyle w:val="Body"/>
              <w:tabs>
                <w:tab w:val="left" w:pos="265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RPr="003C3939" w:rsidTr="00474406">
        <w:trPr>
          <w:gridAfter w:val="2"/>
          <w:wAfter w:w="196" w:type="dxa"/>
          <w:trHeight w:val="20"/>
        </w:trPr>
        <w:tc>
          <w:tcPr>
            <w:tcW w:w="5194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F0B48" w:rsidRDefault="00474406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61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406" w:rsidRPr="003C3939" w:rsidRDefault="00474406" w:rsidP="00DA661F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dade, país, cep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74406" w:rsidRPr="003C3939" w:rsidRDefault="00474406" w:rsidP="00DD0E1B">
            <w:pPr>
              <w:pStyle w:val="Body"/>
              <w:tabs>
                <w:tab w:val="left" w:pos="265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RPr="003C3939" w:rsidTr="00474406">
        <w:trPr>
          <w:gridAfter w:val="2"/>
          <w:wAfter w:w="196" w:type="dxa"/>
          <w:trHeight w:val="20"/>
        </w:trPr>
        <w:tc>
          <w:tcPr>
            <w:tcW w:w="5194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3C3939" w:rsidRDefault="00474406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406" w:rsidRPr="003C3939" w:rsidRDefault="00474406" w:rsidP="00DA661F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 dos encontros semanais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74406" w:rsidRPr="003C3939" w:rsidRDefault="00474406" w:rsidP="00DD0E1B">
            <w:pPr>
              <w:pStyle w:val="Body"/>
              <w:tabs>
                <w:tab w:val="left" w:pos="265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RPr="003C3939" w:rsidTr="00474406">
        <w:trPr>
          <w:gridAfter w:val="2"/>
          <w:wAfter w:w="196" w:type="dxa"/>
          <w:trHeight w:val="253"/>
        </w:trPr>
        <w:tc>
          <w:tcPr>
            <w:tcW w:w="5194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3C3939" w:rsidRDefault="00474406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74406" w:rsidRDefault="00474406" w:rsidP="00DD0E1B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ra do encontro:</w:t>
            </w:r>
          </w:p>
        </w:tc>
        <w:tc>
          <w:tcPr>
            <w:tcW w:w="28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406" w:rsidRPr="003C3939" w:rsidRDefault="00474406" w:rsidP="00DD0E1B">
            <w:pPr>
              <w:pStyle w:val="Body"/>
              <w:tabs>
                <w:tab w:val="left" w:pos="265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RPr="00DD0E1B" w:rsidTr="00474406">
        <w:trPr>
          <w:gridAfter w:val="2"/>
          <w:wAfter w:w="196" w:type="dxa"/>
          <w:trHeight w:val="46"/>
        </w:trPr>
        <w:tc>
          <w:tcPr>
            <w:tcW w:w="51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DD0E1B" w:rsidRDefault="00474406" w:rsidP="003C3939">
            <w:pPr>
              <w:pStyle w:val="Body"/>
              <w:spacing w:before="0"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74406" w:rsidRPr="00DD0E1B" w:rsidRDefault="00474406" w:rsidP="003C3939">
            <w:pPr>
              <w:pStyle w:val="Body"/>
              <w:spacing w:before="0"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74406" w:rsidRPr="00DD0E1B" w:rsidRDefault="00474406" w:rsidP="009F0B48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8"/>
                <w:szCs w:val="8"/>
                <w:u w:val="single"/>
              </w:rPr>
            </w:pPr>
          </w:p>
        </w:tc>
      </w:tr>
      <w:tr w:rsidR="00633716" w:rsidTr="00474406">
        <w:trPr>
          <w:trHeight w:val="20"/>
        </w:trPr>
        <w:tc>
          <w:tcPr>
            <w:tcW w:w="10872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716" w:rsidRPr="00474406" w:rsidRDefault="001D2D7E" w:rsidP="00DA661F">
            <w:pPr>
              <w:pStyle w:val="Body"/>
              <w:tabs>
                <w:tab w:val="center" w:pos="7732"/>
              </w:tabs>
              <w:spacing w:before="0" w:after="0"/>
              <w:ind w:left="-8" w:firstLine="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4F3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633716" w:rsidRPr="004744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="00DA661F" w:rsidRPr="004744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dique qual co-líder será responsável pelas Finanças do HDI dos Grupos Comunitários</w:t>
            </w:r>
            <w:r w:rsidR="00633716" w:rsidRPr="004744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474406" w:rsidTr="00474406">
        <w:trPr>
          <w:trHeight w:val="20"/>
        </w:trPr>
        <w:tc>
          <w:tcPr>
            <w:tcW w:w="4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1D4F39" w:rsidRDefault="00474406" w:rsidP="004B5472">
            <w:pPr>
              <w:pStyle w:val="Body"/>
              <w:tabs>
                <w:tab w:val="left" w:pos="47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4F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íder/Facilitador HDI: </w:t>
            </w:r>
            <w:r w:rsidRPr="001D4F3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D4F3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1D4F3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1D4F3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1D4F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1D4F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1D4F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1D4F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1D4F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1D4F3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"/>
            <w:r w:rsidRPr="001D4F3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gridSpan w:val="1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B5472">
            <w:pPr>
              <w:pStyle w:val="Body"/>
              <w:tabs>
                <w:tab w:val="left" w:pos="520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líder HDI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474406" w:rsidTr="00474406">
        <w:trPr>
          <w:trHeight w:val="2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o Lí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o End./Fone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o Líd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o End./Fone</w:t>
            </w:r>
          </w:p>
        </w:tc>
      </w:tr>
      <w:tr w:rsidR="00474406" w:rsidTr="00474406">
        <w:trPr>
          <w:trHeight w:val="20"/>
        </w:trPr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06466C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4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Tr="00474406">
        <w:trPr>
          <w:trHeight w:val="20"/>
        </w:trPr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06466C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4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Tr="00474406">
        <w:trPr>
          <w:trHeight w:val="20"/>
        </w:trPr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06466C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Tr="00474406">
        <w:trPr>
          <w:trHeight w:val="20"/>
        </w:trPr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e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06466C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e</w:t>
            </w:r>
          </w:p>
        </w:tc>
        <w:tc>
          <w:tcPr>
            <w:tcW w:w="4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474406" w:rsidTr="00474406">
        <w:trPr>
          <w:trHeight w:val="20"/>
        </w:trPr>
        <w:tc>
          <w:tcPr>
            <w:tcW w:w="1496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ção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ão</w:t>
            </w:r>
          </w:p>
        </w:tc>
        <w:tc>
          <w:tcPr>
            <w:tcW w:w="4148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4406" w:rsidRPr="00923644" w:rsidRDefault="00474406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DD0E1B" w:rsidRDefault="00DD0E1B">
      <w:r>
        <w:br w:type="page"/>
      </w:r>
    </w:p>
    <w:tbl>
      <w:tblPr>
        <w:tblW w:w="108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8"/>
        <w:gridCol w:w="986"/>
        <w:gridCol w:w="517"/>
        <w:gridCol w:w="452"/>
        <w:gridCol w:w="2451"/>
        <w:gridCol w:w="274"/>
        <w:gridCol w:w="86"/>
        <w:gridCol w:w="104"/>
        <w:gridCol w:w="530"/>
        <w:gridCol w:w="810"/>
        <w:gridCol w:w="900"/>
        <w:gridCol w:w="270"/>
        <w:gridCol w:w="686"/>
        <w:gridCol w:w="1980"/>
        <w:gridCol w:w="214"/>
        <w:gridCol w:w="22"/>
        <w:gridCol w:w="14"/>
      </w:tblGrid>
      <w:tr w:rsidR="00474406" w:rsidTr="00A1251B">
        <w:trPr>
          <w:trHeight w:val="20"/>
        </w:trPr>
        <w:tc>
          <w:tcPr>
            <w:tcW w:w="492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4406">
            <w:pPr>
              <w:pStyle w:val="Body"/>
              <w:tabs>
                <w:tab w:val="left" w:pos="476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o-líder HDI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B547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16" w:type="dxa"/>
            <w:gridSpan w:val="11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4406">
            <w:pPr>
              <w:pStyle w:val="Body"/>
              <w:tabs>
                <w:tab w:val="left" w:pos="5234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íder HDI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474406" w:rsidTr="00A1251B">
        <w:trPr>
          <w:gridAfter w:val="3"/>
          <w:wAfter w:w="250" w:type="dxa"/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o Líde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o End./Fon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o Lí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473A2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4406" w:rsidRPr="00923644" w:rsidRDefault="00474406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o End./Fone</w:t>
            </w:r>
          </w:p>
        </w:tc>
      </w:tr>
      <w:tr w:rsidR="00D93833" w:rsidRPr="00633716" w:rsidTr="00A1251B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A1251B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A1251B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A1251B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e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A1251B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</w:t>
            </w:r>
            <w:r w:rsidR="00DA661F">
              <w:rPr>
                <w:rFonts w:ascii="Times New Roman" w:hAnsi="Times New Roman" w:cs="Times New Roman"/>
                <w:sz w:val="20"/>
                <w:szCs w:val="20"/>
              </w:rPr>
              <w:t>ção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</w:t>
            </w:r>
            <w:r w:rsidR="00DA661F">
              <w:rPr>
                <w:rFonts w:ascii="Times New Roman" w:hAnsi="Times New Roman" w:cs="Times New Roman"/>
                <w:sz w:val="20"/>
                <w:szCs w:val="20"/>
              </w:rPr>
              <w:t>ção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Tr="00474406">
        <w:trPr>
          <w:gridAfter w:val="1"/>
          <w:wAfter w:w="14" w:type="dxa"/>
          <w:trHeight w:val="20"/>
        </w:trPr>
        <w:tc>
          <w:tcPr>
            <w:tcW w:w="4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F0652B" w:rsidP="004B5472">
            <w:pPr>
              <w:pStyle w:val="Body"/>
              <w:tabs>
                <w:tab w:val="left" w:pos="458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</w:t>
            </w:r>
            <w:r w:rsidR="00DA6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íder HDI</w:t>
            </w:r>
            <w:r w:rsidR="00D93833"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D93833"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93833"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D93833"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="00D93833"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D93833"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93833"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93833"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93833"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93833"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D93833"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="00D93833"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B547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B5472">
            <w:pPr>
              <w:pStyle w:val="Body"/>
              <w:tabs>
                <w:tab w:val="left" w:pos="4420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833" w:rsidRPr="00923644" w:rsidRDefault="00D93833" w:rsidP="004B5472">
            <w:pPr>
              <w:spacing w:before="120"/>
              <w:rPr>
                <w:sz w:val="20"/>
                <w:szCs w:val="20"/>
              </w:rPr>
            </w:pPr>
          </w:p>
        </w:tc>
      </w:tr>
      <w:tr w:rsidR="00D93833" w:rsidTr="00474406">
        <w:trPr>
          <w:gridAfter w:val="1"/>
          <w:wAfter w:w="14" w:type="dxa"/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661F">
              <w:rPr>
                <w:rFonts w:ascii="Times New Roman" w:hAnsi="Times New Roman" w:cs="Times New Roman"/>
                <w:sz w:val="20"/>
                <w:szCs w:val="20"/>
              </w:rPr>
              <w:t xml:space="preserve"> Novo Líde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</w:r>
            <w:r w:rsidR="00AE07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61F">
              <w:rPr>
                <w:rFonts w:ascii="Times New Roman" w:hAnsi="Times New Roman" w:cs="Times New Roman"/>
                <w:sz w:val="20"/>
                <w:szCs w:val="20"/>
              </w:rPr>
              <w:t>Novo End./Fon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</w:tr>
      <w:tr w:rsidR="00D93833" w:rsidRPr="00633716" w:rsidTr="00474406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474406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474406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474406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474406">
        <w:trPr>
          <w:gridAfter w:val="2"/>
          <w:wAfter w:w="36" w:type="dxa"/>
          <w:trHeight w:val="20"/>
        </w:trPr>
        <w:tc>
          <w:tcPr>
            <w:tcW w:w="150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A661F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ção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43587" w:rsidRPr="00D43587" w:rsidTr="00045D5E">
        <w:trPr>
          <w:gridAfter w:val="1"/>
          <w:wAfter w:w="14" w:type="dxa"/>
          <w:trHeight w:val="722"/>
        </w:trPr>
        <w:tc>
          <w:tcPr>
            <w:tcW w:w="5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43587" w:rsidRPr="00D43587" w:rsidRDefault="00D43587">
            <w:pPr>
              <w:rPr>
                <w:sz w:val="20"/>
                <w:szCs w:val="20"/>
              </w:rPr>
            </w:pPr>
            <w:r w:rsidRPr="00D43587">
              <w:rPr>
                <w:sz w:val="20"/>
                <w:szCs w:val="20"/>
              </w:rPr>
              <w:t>Envie o formulário preenchido para: sua Liderança Nacional Aglowe também para Dave McDaniel, Diretor HDI</w:t>
            </w:r>
          </w:p>
        </w:tc>
        <w:tc>
          <w:tcPr>
            <w:tcW w:w="5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43587" w:rsidRPr="00D43587" w:rsidRDefault="00D43587" w:rsidP="00DA661F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587">
              <w:rPr>
                <w:rFonts w:ascii="Times New Roman" w:hAnsi="Times New Roman" w:cs="Times New Roman"/>
                <w:sz w:val="20"/>
                <w:szCs w:val="20"/>
              </w:rPr>
              <w:t xml:space="preserve">Ou digitalize e envie um e-mail para: sua Liderança Nacional Aglow e para </w:t>
            </w:r>
            <w:r w:rsidRPr="001B3766">
              <w:rPr>
                <w:rFonts w:ascii="Times New Roman" w:hAnsi="Times New Roman" w:cs="Times New Roman"/>
                <w:sz w:val="20"/>
                <w:szCs w:val="20"/>
              </w:rPr>
              <w:t>davemcdaniel@aglow.org</w:t>
            </w:r>
            <w:r w:rsidRPr="00D43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87" w:rsidRPr="00D43587" w:rsidRDefault="00D43587">
            <w:pPr>
              <w:rPr>
                <w:sz w:val="20"/>
                <w:szCs w:val="20"/>
              </w:rPr>
            </w:pPr>
          </w:p>
        </w:tc>
      </w:tr>
      <w:tr w:rsidR="00071A9B" w:rsidRPr="00D43587" w:rsidTr="00474406">
        <w:trPr>
          <w:gridAfter w:val="1"/>
          <w:wAfter w:w="14" w:type="dxa"/>
          <w:trHeight w:val="1468"/>
        </w:trPr>
        <w:tc>
          <w:tcPr>
            <w:tcW w:w="4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D43587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587">
              <w:rPr>
                <w:rFonts w:ascii="Times New Roman" w:hAnsi="Times New Roman" w:cs="Times New Roman"/>
                <w:sz w:val="20"/>
                <w:szCs w:val="20"/>
              </w:rPr>
              <w:t>Aglow International</w:t>
            </w:r>
          </w:p>
          <w:p w:rsidR="00071A9B" w:rsidRPr="00D43587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587">
              <w:rPr>
                <w:rFonts w:ascii="Times New Roman" w:hAnsi="Times New Roman" w:cs="Times New Roman"/>
                <w:sz w:val="20"/>
                <w:szCs w:val="20"/>
              </w:rPr>
              <w:t>Attn.:</w:t>
            </w:r>
            <w:r w:rsidR="00474406" w:rsidRPr="00D43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587">
              <w:rPr>
                <w:rFonts w:ascii="Times New Roman" w:hAnsi="Times New Roman" w:cs="Times New Roman"/>
                <w:sz w:val="20"/>
                <w:szCs w:val="20"/>
              </w:rPr>
              <w:t xml:space="preserve">Dave McDaniel, MOI </w:t>
            </w:r>
            <w:r w:rsidR="007E260F" w:rsidRPr="00D43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rector</w:t>
            </w:r>
          </w:p>
          <w:p w:rsidR="00071A9B" w:rsidRPr="00D43587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587">
              <w:rPr>
                <w:rFonts w:ascii="Times New Roman" w:hAnsi="Times New Roman" w:cs="Times New Roman"/>
                <w:sz w:val="20"/>
                <w:szCs w:val="20"/>
              </w:rPr>
              <w:t>P O Box 1749</w:t>
            </w:r>
          </w:p>
          <w:p w:rsidR="00071A9B" w:rsidRPr="00D43587" w:rsidRDefault="002F5F84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587">
              <w:rPr>
                <w:rFonts w:ascii="Times New Roman" w:hAnsi="Times New Roman" w:cs="Times New Roman"/>
                <w:sz w:val="20"/>
                <w:szCs w:val="20"/>
              </w:rPr>
              <w:t>Edmonds WA 9802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D43587" w:rsidRDefault="00071A9B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D43587" w:rsidRDefault="00071A9B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9B" w:rsidRPr="00D43587" w:rsidRDefault="00071A9B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D43587" w:rsidRDefault="00071A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D43587" w:rsidRDefault="00071A9B">
            <w:pPr>
              <w:rPr>
                <w:sz w:val="20"/>
                <w:szCs w:val="20"/>
              </w:rPr>
            </w:pPr>
          </w:p>
        </w:tc>
      </w:tr>
    </w:tbl>
    <w:p w:rsidR="00071A9B" w:rsidRPr="001B3766" w:rsidRDefault="00AD6077">
      <w:pPr>
        <w:pStyle w:val="Body"/>
        <w:widowControl w:val="0"/>
        <w:rPr>
          <w:rFonts w:ascii="Times New Roman" w:hAnsi="Times New Roman" w:cs="Times New Roman"/>
          <w:sz w:val="20"/>
          <w:szCs w:val="20"/>
        </w:rPr>
      </w:pPr>
      <w:r w:rsidRPr="001B3766">
        <w:rPr>
          <w:rFonts w:ascii="Times New Roman" w:hAnsi="Times New Roman" w:cs="Times New Roman"/>
          <w:iCs/>
          <w:sz w:val="20"/>
          <w:szCs w:val="20"/>
        </w:rPr>
        <w:t>Aprovado pela Líder Nacional Ag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7008A6" w:rsidRPr="00D43587" w:rsidTr="007008A6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:rsidR="007008A6" w:rsidRPr="00D43587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7008A6" w:rsidRPr="00D43587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7008A6" w:rsidRPr="00D43587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8A6" w:rsidRPr="00D43587" w:rsidRDefault="00AD6077" w:rsidP="007008A6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0"/>
          <w:szCs w:val="20"/>
        </w:rPr>
      </w:pPr>
      <w:r w:rsidRPr="00D43587">
        <w:rPr>
          <w:rFonts w:ascii="Times New Roman" w:hAnsi="Times New Roman" w:cs="Times New Roman"/>
          <w:i/>
          <w:sz w:val="20"/>
          <w:szCs w:val="20"/>
        </w:rPr>
        <w:t>Assinatura</w:t>
      </w:r>
      <w:r w:rsidR="007008A6" w:rsidRPr="00D43587">
        <w:rPr>
          <w:rFonts w:ascii="Times New Roman" w:hAnsi="Times New Roman" w:cs="Times New Roman"/>
          <w:i/>
          <w:sz w:val="20"/>
          <w:szCs w:val="20"/>
        </w:rPr>
        <w:tab/>
      </w:r>
      <w:r w:rsidRPr="00D43587">
        <w:rPr>
          <w:rFonts w:ascii="Times New Roman" w:hAnsi="Times New Roman" w:cs="Times New Roman"/>
          <w:i/>
          <w:sz w:val="20"/>
          <w:szCs w:val="20"/>
        </w:rPr>
        <w:t>Data da aprovação</w:t>
      </w:r>
    </w:p>
    <w:p w:rsidR="007008A6" w:rsidRPr="00D43587" w:rsidRDefault="007008A6">
      <w:pPr>
        <w:rPr>
          <w:sz w:val="20"/>
          <w:szCs w:val="20"/>
        </w:rPr>
      </w:pPr>
    </w:p>
    <w:p w:rsidR="007008A6" w:rsidRPr="00D43587" w:rsidRDefault="007008A6">
      <w:pPr>
        <w:rPr>
          <w:sz w:val="20"/>
          <w:szCs w:val="20"/>
        </w:rPr>
      </w:pPr>
    </w:p>
    <w:p w:rsidR="007008A6" w:rsidRPr="001B3766" w:rsidRDefault="00AD6077">
      <w:pPr>
        <w:rPr>
          <w:sz w:val="20"/>
          <w:szCs w:val="20"/>
        </w:rPr>
      </w:pPr>
      <w:r w:rsidRPr="001B3766">
        <w:rPr>
          <w:sz w:val="20"/>
          <w:szCs w:val="20"/>
        </w:rPr>
        <w:t>Aprovado pelo Diretor do Homens de Issacar, Aglow Internac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923644" w:rsidRPr="00D43587" w:rsidTr="00967820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D43587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923644" w:rsidRPr="00D43587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D43587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644" w:rsidRPr="00D43587" w:rsidRDefault="00AD6077" w:rsidP="009236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0"/>
          <w:szCs w:val="20"/>
        </w:rPr>
      </w:pPr>
      <w:r w:rsidRPr="00D43587">
        <w:rPr>
          <w:rFonts w:ascii="Times New Roman" w:hAnsi="Times New Roman" w:cs="Times New Roman"/>
          <w:i/>
          <w:sz w:val="20"/>
          <w:szCs w:val="20"/>
        </w:rPr>
        <w:t>Assinatura</w:t>
      </w:r>
      <w:r w:rsidR="00923644" w:rsidRPr="00D43587">
        <w:rPr>
          <w:rFonts w:ascii="Times New Roman" w:hAnsi="Times New Roman" w:cs="Times New Roman"/>
          <w:i/>
          <w:sz w:val="20"/>
          <w:szCs w:val="20"/>
        </w:rPr>
        <w:tab/>
      </w:r>
      <w:r w:rsidRPr="00D43587">
        <w:rPr>
          <w:rFonts w:ascii="Times New Roman" w:hAnsi="Times New Roman" w:cs="Times New Roman"/>
          <w:i/>
          <w:sz w:val="20"/>
          <w:szCs w:val="20"/>
        </w:rPr>
        <w:t>Data da aprovação</w:t>
      </w:r>
    </w:p>
    <w:p w:rsidR="00923644" w:rsidRPr="00D43587" w:rsidRDefault="00923644" w:rsidP="00923644">
      <w:pPr>
        <w:rPr>
          <w:sz w:val="20"/>
          <w:szCs w:val="20"/>
        </w:rPr>
      </w:pPr>
    </w:p>
    <w:p w:rsidR="00F455F1" w:rsidRPr="00D43587" w:rsidRDefault="00F455F1" w:rsidP="00923644">
      <w:pPr>
        <w:rPr>
          <w:sz w:val="20"/>
          <w:szCs w:val="20"/>
        </w:rPr>
      </w:pPr>
    </w:p>
    <w:p w:rsidR="00F455F1" w:rsidRPr="00D43587" w:rsidRDefault="00AD6077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D43587">
        <w:rPr>
          <w:sz w:val="20"/>
          <w:szCs w:val="20"/>
        </w:rPr>
        <w:t>Observações</w:t>
      </w:r>
      <w:r w:rsidR="00F455F1" w:rsidRPr="00D43587">
        <w:rPr>
          <w:sz w:val="20"/>
          <w:szCs w:val="20"/>
        </w:rPr>
        <w:t xml:space="preserve">: </w:t>
      </w:r>
      <w:r w:rsidR="00F455F1" w:rsidRPr="00D43587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F455F1" w:rsidRPr="00D43587">
        <w:rPr>
          <w:sz w:val="20"/>
          <w:szCs w:val="20"/>
          <w:u w:val="single"/>
        </w:rPr>
        <w:instrText xml:space="preserve"> FORMTEXT </w:instrText>
      </w:r>
      <w:r w:rsidR="00F455F1" w:rsidRPr="00D43587">
        <w:rPr>
          <w:sz w:val="20"/>
          <w:szCs w:val="20"/>
          <w:u w:val="single"/>
        </w:rPr>
      </w:r>
      <w:r w:rsidR="00F455F1" w:rsidRPr="00D43587">
        <w:rPr>
          <w:sz w:val="20"/>
          <w:szCs w:val="20"/>
          <w:u w:val="single"/>
        </w:rPr>
        <w:fldChar w:fldCharType="separate"/>
      </w:r>
      <w:r w:rsidR="00F455F1" w:rsidRPr="00D43587">
        <w:rPr>
          <w:noProof/>
          <w:sz w:val="20"/>
          <w:szCs w:val="20"/>
          <w:u w:val="single"/>
        </w:rPr>
        <w:t> </w:t>
      </w:r>
      <w:r w:rsidR="00F455F1" w:rsidRPr="00D43587">
        <w:rPr>
          <w:noProof/>
          <w:sz w:val="20"/>
          <w:szCs w:val="20"/>
          <w:u w:val="single"/>
        </w:rPr>
        <w:t> </w:t>
      </w:r>
      <w:r w:rsidR="00F455F1" w:rsidRPr="00D43587">
        <w:rPr>
          <w:noProof/>
          <w:sz w:val="20"/>
          <w:szCs w:val="20"/>
          <w:u w:val="single"/>
        </w:rPr>
        <w:t> </w:t>
      </w:r>
      <w:r w:rsidR="00F455F1" w:rsidRPr="00D43587">
        <w:rPr>
          <w:noProof/>
          <w:sz w:val="20"/>
          <w:szCs w:val="20"/>
          <w:u w:val="single"/>
        </w:rPr>
        <w:t> </w:t>
      </w:r>
      <w:r w:rsidR="00F455F1" w:rsidRPr="00D43587">
        <w:rPr>
          <w:noProof/>
          <w:sz w:val="20"/>
          <w:szCs w:val="20"/>
          <w:u w:val="single"/>
        </w:rPr>
        <w:t> </w:t>
      </w:r>
      <w:r w:rsidR="00F455F1" w:rsidRPr="00D43587">
        <w:rPr>
          <w:sz w:val="20"/>
          <w:szCs w:val="20"/>
          <w:u w:val="single"/>
        </w:rPr>
        <w:fldChar w:fldCharType="end"/>
      </w:r>
      <w:bookmarkEnd w:id="9"/>
      <w:r w:rsidR="00F455F1" w:rsidRPr="00D43587">
        <w:rPr>
          <w:sz w:val="20"/>
          <w:szCs w:val="20"/>
          <w:u w:val="single"/>
        </w:rPr>
        <w:tab/>
      </w:r>
    </w:p>
    <w:p w:rsidR="00F455F1" w:rsidRPr="00D43587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D43587">
        <w:rPr>
          <w:sz w:val="20"/>
          <w:szCs w:val="20"/>
          <w:u w:val="single"/>
        </w:rPr>
        <w:tab/>
      </w:r>
    </w:p>
    <w:p w:rsidR="00F455F1" w:rsidRPr="00D43587" w:rsidRDefault="004B5472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D43587">
        <w:rPr>
          <w:sz w:val="20"/>
          <w:szCs w:val="20"/>
          <w:u w:val="single"/>
        </w:rPr>
        <w:tab/>
      </w:r>
    </w:p>
    <w:sectPr w:rsidR="00F455F1" w:rsidRPr="00D43587" w:rsidSect="005943CA">
      <w:footerReference w:type="default" r:id="rId8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BC" w:rsidRDefault="00AE07BC">
      <w:r>
        <w:separator/>
      </w:r>
    </w:p>
  </w:endnote>
  <w:endnote w:type="continuationSeparator" w:id="0">
    <w:p w:rsidR="00AE07BC" w:rsidRDefault="00A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9B" w:rsidRPr="005943CA" w:rsidRDefault="002F5F84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3950" cy="482723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827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474406" w:rsidRPr="00474406">
      <w:rPr>
        <w:sz w:val="20"/>
        <w:szCs w:val="20"/>
      </w:rPr>
      <w:t>11/2017</w:t>
    </w:r>
    <w:r w:rsidR="00DB1600" w:rsidRPr="00474406">
      <w:rPr>
        <w:sz w:val="20"/>
        <w:szCs w:val="20"/>
      </w:rPr>
      <w:t>: International</w:t>
    </w:r>
    <w:r w:rsidR="00474406" w:rsidRPr="00474406">
      <w:rPr>
        <w:sz w:val="20"/>
        <w:szCs w:val="20"/>
      </w:rPr>
      <w:t xml:space="preserve"> - Portuguê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BC" w:rsidRDefault="00AE07BC">
      <w:r>
        <w:separator/>
      </w:r>
    </w:p>
  </w:footnote>
  <w:footnote w:type="continuationSeparator" w:id="0">
    <w:p w:rsidR="00AE07BC" w:rsidRDefault="00AE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9B"/>
    <w:rsid w:val="0000111C"/>
    <w:rsid w:val="00063A2A"/>
    <w:rsid w:val="00071A9B"/>
    <w:rsid w:val="000D3B58"/>
    <w:rsid w:val="00122F6B"/>
    <w:rsid w:val="00142C74"/>
    <w:rsid w:val="001B3766"/>
    <w:rsid w:val="001C54FD"/>
    <w:rsid w:val="001D2D7E"/>
    <w:rsid w:val="001D4F39"/>
    <w:rsid w:val="00227C04"/>
    <w:rsid w:val="002833B8"/>
    <w:rsid w:val="002B3039"/>
    <w:rsid w:val="002F5F84"/>
    <w:rsid w:val="003A3BB9"/>
    <w:rsid w:val="003C3939"/>
    <w:rsid w:val="003F20A3"/>
    <w:rsid w:val="00473A2E"/>
    <w:rsid w:val="00474406"/>
    <w:rsid w:val="004A0A87"/>
    <w:rsid w:val="004B5472"/>
    <w:rsid w:val="00570B34"/>
    <w:rsid w:val="00571E00"/>
    <w:rsid w:val="005943CA"/>
    <w:rsid w:val="005A391A"/>
    <w:rsid w:val="005F00C7"/>
    <w:rsid w:val="005F37C4"/>
    <w:rsid w:val="00621CB0"/>
    <w:rsid w:val="00633716"/>
    <w:rsid w:val="00665779"/>
    <w:rsid w:val="007008A6"/>
    <w:rsid w:val="007357DE"/>
    <w:rsid w:val="007A6229"/>
    <w:rsid w:val="007E260F"/>
    <w:rsid w:val="007E4D4A"/>
    <w:rsid w:val="007F20B6"/>
    <w:rsid w:val="00923644"/>
    <w:rsid w:val="0094140A"/>
    <w:rsid w:val="00946B0D"/>
    <w:rsid w:val="009E419A"/>
    <w:rsid w:val="009F0B48"/>
    <w:rsid w:val="00A1251B"/>
    <w:rsid w:val="00A31195"/>
    <w:rsid w:val="00A36A75"/>
    <w:rsid w:val="00A81D57"/>
    <w:rsid w:val="00AB4F41"/>
    <w:rsid w:val="00AD6077"/>
    <w:rsid w:val="00AE07BC"/>
    <w:rsid w:val="00B22FAF"/>
    <w:rsid w:val="00B67E1E"/>
    <w:rsid w:val="00B76535"/>
    <w:rsid w:val="00BB33B3"/>
    <w:rsid w:val="00BD5A8F"/>
    <w:rsid w:val="00C3462B"/>
    <w:rsid w:val="00C605EE"/>
    <w:rsid w:val="00C77DBE"/>
    <w:rsid w:val="00C9062E"/>
    <w:rsid w:val="00D3181A"/>
    <w:rsid w:val="00D43587"/>
    <w:rsid w:val="00D7163E"/>
    <w:rsid w:val="00D93833"/>
    <w:rsid w:val="00DA661F"/>
    <w:rsid w:val="00DB0864"/>
    <w:rsid w:val="00DB1600"/>
    <w:rsid w:val="00DB1A51"/>
    <w:rsid w:val="00DD0E1B"/>
    <w:rsid w:val="00E359B3"/>
    <w:rsid w:val="00E7433C"/>
    <w:rsid w:val="00E93136"/>
    <w:rsid w:val="00ED743C"/>
    <w:rsid w:val="00F0652B"/>
    <w:rsid w:val="00F455F1"/>
    <w:rsid w:val="00F51A4B"/>
    <w:rsid w:val="00F96F1D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68F123-DD94-432F-9C13-3659B2A4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160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A6AE-55DA-45FF-86AD-E6F9471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vae Brooks</dc:creator>
  <cp:lastModifiedBy>Martha Stanley</cp:lastModifiedBy>
  <cp:revision>6</cp:revision>
  <cp:lastPrinted>2017-11-23T18:06:00Z</cp:lastPrinted>
  <dcterms:created xsi:type="dcterms:W3CDTF">2017-11-21T22:49:00Z</dcterms:created>
  <dcterms:modified xsi:type="dcterms:W3CDTF">2017-11-23T18:06:00Z</dcterms:modified>
</cp:coreProperties>
</file>